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45A" w:rsidRDefault="00257C8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65ED9" wp14:editId="23B16C79">
                <wp:simplePos x="0" y="0"/>
                <wp:positionH relativeFrom="column">
                  <wp:posOffset>953316</wp:posOffset>
                </wp:positionH>
                <wp:positionV relativeFrom="paragraph">
                  <wp:posOffset>500380</wp:posOffset>
                </wp:positionV>
                <wp:extent cx="3539490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4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88" w:rsidRPr="00257C8C" w:rsidRDefault="006D2C88" w:rsidP="006D2C88">
                            <w:pPr>
                              <w:rPr>
                                <w:rFonts w:ascii="華康少女文字W3" w:eastAsia="華康少女文字W3"/>
                                <w:b/>
                                <w:color w:val="F79646" w:themeColor="accent6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57C8C">
                              <w:rPr>
                                <w:rFonts w:ascii="華康少女文字W3" w:eastAsia="華康少女文字W3" w:hint="eastAsia"/>
                                <w:b/>
                                <w:color w:val="F79646" w:themeColor="accent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《大智慧過生活》</w:t>
                            </w:r>
                            <w:r w:rsidR="00575511" w:rsidRPr="00257C8C">
                              <w:rPr>
                                <w:rFonts w:ascii="華康少女文字W3" w:eastAsia="華康少女文字W3" w:hint="eastAsia"/>
                                <w:b/>
                                <w:color w:val="F79646" w:themeColor="accent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閱讀</w:t>
                            </w:r>
                            <w:r w:rsidRPr="00257C8C">
                              <w:rPr>
                                <w:rFonts w:ascii="華康少女文字W3" w:eastAsia="華康少女文字W3" w:hint="eastAsia"/>
                                <w:b/>
                                <w:color w:val="F79646" w:themeColor="accent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四格漫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5.05pt;margin-top:39.4pt;width:278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" filled="f" stroked="f">
                <v:textbox style="mso-fit-shape-to-text:t">
                  <w:txbxContent>
                    <w:p w:rsidR="006D2C88" w:rsidRPr="00257C8C" w:rsidRDefault="006D2C88" w:rsidP="006D2C88">
                      <w:pPr>
                        <w:rPr>
                          <w:rFonts w:ascii="華康少女文字W3" w:eastAsia="華康少女文字W3" w:hint="eastAsia"/>
                          <w:b/>
                          <w:color w:val="F79646" w:themeColor="accent6"/>
                          <w:sz w:val="36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257C8C">
                        <w:rPr>
                          <w:rFonts w:ascii="華康少女文字W3" w:eastAsia="華康少女文字W3" w:hint="eastAsia"/>
                          <w:b/>
                          <w:color w:val="F79646" w:themeColor="accent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《大智慧過生活》</w:t>
                      </w:r>
                      <w:r w:rsidR="00575511" w:rsidRPr="00257C8C">
                        <w:rPr>
                          <w:rFonts w:ascii="華康少女文字W3" w:eastAsia="華康少女文字W3" w:hint="eastAsia"/>
                          <w:b/>
                          <w:color w:val="F79646" w:themeColor="accent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閱讀</w:t>
                      </w:r>
                      <w:r w:rsidRPr="00257C8C">
                        <w:rPr>
                          <w:rFonts w:ascii="華康少女文字W3" w:eastAsia="華康少女文字W3" w:hint="eastAsia"/>
                          <w:b/>
                          <w:color w:val="F79646" w:themeColor="accent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四格漫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9768DE" wp14:editId="199EE3B8">
                <wp:simplePos x="0" y="0"/>
                <wp:positionH relativeFrom="column">
                  <wp:posOffset>-363401</wp:posOffset>
                </wp:positionH>
                <wp:positionV relativeFrom="paragraph">
                  <wp:posOffset>-669290</wp:posOffset>
                </wp:positionV>
                <wp:extent cx="6257109" cy="1724025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109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0D" w:rsidRDefault="00CE77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2B03E0" wp14:editId="2D407C39">
                                  <wp:extent cx="1149531" cy="1149530"/>
                                  <wp:effectExtent l="0" t="0" r="0" b="0"/>
                                  <wp:docPr id="16" name="圖片 16" descr="http://www.lareelfilmfest.com/Home_files/Film%20Reel%20Logo%20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areelfilmfest.com/Home_files/Film%20Reel%20Logo%20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399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299" cy="1150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A5400" wp14:editId="41A54DCE">
                                  <wp:extent cx="1312357" cy="1149531"/>
                                  <wp:effectExtent l="0" t="0" r="2540" b="0"/>
                                  <wp:docPr id="17" name="圖片 17" descr="http://www.lareelfilmfest.com/Home_files/Film%20Reel%20Logo%20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areelfilmfest.com/Home_files/Film%20Reel%20Logo%20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4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3233" cy="1150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A6AE73" wp14:editId="7E7F7114">
                                  <wp:extent cx="1312357" cy="1149531"/>
                                  <wp:effectExtent l="0" t="0" r="2540" b="0"/>
                                  <wp:docPr id="18" name="圖片 18" descr="http://www.lareelfilmfest.com/Home_files/Film%20Reel%20Logo%20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areelfilmfest.com/Home_files/Film%20Reel%20Logo%20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4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3233" cy="1150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1FD7B" wp14:editId="05064336">
                                  <wp:extent cx="1312357" cy="1149531"/>
                                  <wp:effectExtent l="0" t="0" r="2540" b="0"/>
                                  <wp:docPr id="19" name="圖片 19" descr="http://www.lareelfilmfest.com/Home_files/Film%20Reel%20Logo%20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areelfilmfest.com/Home_files/Film%20Reel%20Logo%20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4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3233" cy="1150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7C8C">
                              <w:rPr>
                                <w:noProof/>
                              </w:rPr>
                              <w:drawing>
                                <wp:inline distT="0" distB="0" distL="0" distR="0" wp14:anchorId="5C4D14E7" wp14:editId="1427DB28">
                                  <wp:extent cx="947057" cy="1149531"/>
                                  <wp:effectExtent l="0" t="0" r="5715" b="0"/>
                                  <wp:docPr id="22" name="圖片 22" descr="http://www.lareelfilmfest.com/Home_files/Film%20Reel%20Logo%20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areelfilmfest.com/Home_files/Film%20Reel%20Logo%20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407" r="190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689" cy="1150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8.6pt;margin-top:-52.7pt;width:492.7pt;height:135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" filled="f" stroked="f">
                <v:textbox>
                  <w:txbxContent>
                    <w:p w:rsidR="00CE770D" w:rsidRDefault="00CE770D">
                      <w:r>
                        <w:rPr>
                          <w:noProof/>
                        </w:rPr>
                        <w:drawing>
                          <wp:inline distT="0" distB="0" distL="0" distR="0" wp14:anchorId="202B03E0" wp14:editId="2D407C39">
                            <wp:extent cx="1149531" cy="1149530"/>
                            <wp:effectExtent l="0" t="0" r="0" b="0"/>
                            <wp:docPr id="16" name="圖片 16" descr="http://www.lareelfilmfest.com/Home_files/Film%20Reel%20Logo%20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areelfilmfest.com/Home_files/Film%20Reel%20Logo%20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399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0299" cy="1150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EA5400" wp14:editId="41A54DCE">
                            <wp:extent cx="1312357" cy="1149531"/>
                            <wp:effectExtent l="0" t="0" r="2540" b="0"/>
                            <wp:docPr id="17" name="圖片 17" descr="http://www.lareelfilmfest.com/Home_files/Film%20Reel%20Logo%20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areelfilmfest.com/Home_files/Film%20Reel%20Logo%20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4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13233" cy="1150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A6AE73" wp14:editId="7E7F7114">
                            <wp:extent cx="1312357" cy="1149531"/>
                            <wp:effectExtent l="0" t="0" r="2540" b="0"/>
                            <wp:docPr id="18" name="圖片 18" descr="http://www.lareelfilmfest.com/Home_files/Film%20Reel%20Logo%20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areelfilmfest.com/Home_files/Film%20Reel%20Logo%20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4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13233" cy="1150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21FD7B" wp14:editId="05064336">
                            <wp:extent cx="1312357" cy="1149531"/>
                            <wp:effectExtent l="0" t="0" r="2540" b="0"/>
                            <wp:docPr id="19" name="圖片 19" descr="http://www.lareelfilmfest.com/Home_files/Film%20Reel%20Logo%20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areelfilmfest.com/Home_files/Film%20Reel%20Logo%20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4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13233" cy="1150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7C8C">
                        <w:rPr>
                          <w:noProof/>
                        </w:rPr>
                        <w:drawing>
                          <wp:inline distT="0" distB="0" distL="0" distR="0" wp14:anchorId="5C4D14E7" wp14:editId="1427DB28">
                            <wp:extent cx="947057" cy="1149531"/>
                            <wp:effectExtent l="0" t="0" r="5715" b="0"/>
                            <wp:docPr id="22" name="圖片 22" descr="http://www.lareelfilmfest.com/Home_files/Film%20Reel%20Logo%20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areelfilmfest.com/Home_files/Film%20Reel%20Logo%20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407" r="190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47689" cy="1150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7A9F"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7F92BFDD" wp14:editId="3BD78010">
                <wp:simplePos x="0" y="0"/>
                <wp:positionH relativeFrom="column">
                  <wp:posOffset>496389</wp:posOffset>
                </wp:positionH>
                <wp:positionV relativeFrom="paragraph">
                  <wp:posOffset>-280851</wp:posOffset>
                </wp:positionV>
                <wp:extent cx="4865914" cy="698862"/>
                <wp:effectExtent l="0" t="0" r="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914" cy="6988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39.1pt;margin-top:-22.1pt;width:383.15pt;height:55.05pt;z-index:2516587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" fillcolor="white [3212]" stroked="f" strokeweight="2pt"/>
            </w:pict>
          </mc:Fallback>
        </mc:AlternateContent>
      </w:r>
      <w:r w:rsidR="008824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58CC8A" wp14:editId="4AABA518">
                <wp:simplePos x="0" y="0"/>
                <wp:positionH relativeFrom="column">
                  <wp:posOffset>-300355</wp:posOffset>
                </wp:positionH>
                <wp:positionV relativeFrom="paragraph">
                  <wp:posOffset>2814501</wp:posOffset>
                </wp:positionV>
                <wp:extent cx="6093823" cy="4852851"/>
                <wp:effectExtent l="0" t="0" r="21590" b="241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823" cy="48528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margin-left:-23.65pt;margin-top:221.6pt;width:479.85pt;height:38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" filled="f" strokecolor="black [3213]" strokeweight="1.5pt"/>
            </w:pict>
          </mc:Fallback>
        </mc:AlternateContent>
      </w:r>
      <w:r w:rsidR="0088241C" w:rsidRPr="007D7B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E97731" wp14:editId="588E54BD">
                <wp:simplePos x="0" y="0"/>
                <wp:positionH relativeFrom="column">
                  <wp:posOffset>-309880</wp:posOffset>
                </wp:positionH>
                <wp:positionV relativeFrom="paragraph">
                  <wp:posOffset>5077006</wp:posOffset>
                </wp:positionV>
                <wp:extent cx="581025" cy="786130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8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B98" w:rsidRPr="0088241C" w:rsidRDefault="0088241C" w:rsidP="007D7B9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88241C">
                              <w:rPr>
                                <w:rFonts w:ascii="Times New Roman" w:hAnsi="Times New Roman" w:cs="Times New Roman" w:hint="eastAsia"/>
                                <w:position w:val="4"/>
                                <w:sz w:val="22"/>
                                <w:szCs w:val="32"/>
                              </w:rPr>
                              <w:instrText>3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24.4pt;margin-top:399.75pt;width:45.75pt;height:61.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" filled="f" stroked="f">
                <v:textbox style="mso-fit-shape-to-text:t">
                  <w:txbxContent>
                    <w:p w:rsidR="007D7B98" w:rsidRPr="0088241C" w:rsidRDefault="0088241C" w:rsidP="007D7B9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32"/>
                        </w:rPr>
                        <w:instrText>eq \o\ac(</w:instrTex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32"/>
                        </w:rPr>
                        <w:instrText>○</w:instrTex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32"/>
                        </w:rPr>
                        <w:instrText>,</w:instrText>
                      </w:r>
                      <w:r w:rsidRPr="0088241C">
                        <w:rPr>
                          <w:rFonts w:ascii="Times New Roman" w:hAnsi="Times New Roman" w:cs="Times New Roman" w:hint="eastAsia"/>
                          <w:position w:val="4"/>
                          <w:sz w:val="22"/>
                          <w:szCs w:val="32"/>
                        </w:rPr>
                        <w:instrText>3</w:instrTex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32"/>
                        </w:rPr>
                        <w:instrText>)</w:instrTex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8241C" w:rsidRPr="007D7B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55AA81" wp14:editId="5C7AFA84">
                <wp:simplePos x="0" y="0"/>
                <wp:positionH relativeFrom="column">
                  <wp:posOffset>2682875</wp:posOffset>
                </wp:positionH>
                <wp:positionV relativeFrom="paragraph">
                  <wp:posOffset>5075736</wp:posOffset>
                </wp:positionV>
                <wp:extent cx="581025" cy="78613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8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B98" w:rsidRPr="0088241C" w:rsidRDefault="0088241C" w:rsidP="007D7B9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88241C">
                              <w:rPr>
                                <w:rFonts w:ascii="Times New Roman" w:hAnsi="Times New Roman" w:cs="Times New Roman" w:hint="eastAsia"/>
                                <w:position w:val="4"/>
                                <w:sz w:val="22"/>
                                <w:szCs w:val="32"/>
                              </w:rPr>
                              <w:instrText>4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11.25pt;margin-top:399.65pt;width:45.75pt;height:61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" filled="f" stroked="f">
                <v:textbox style="mso-fit-shape-to-text:t">
                  <w:txbxContent>
                    <w:p w:rsidR="007D7B98" w:rsidRPr="0088241C" w:rsidRDefault="0088241C" w:rsidP="007D7B9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32"/>
                        </w:rPr>
                        <w:instrText>eq \o\ac(</w:instrTex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32"/>
                        </w:rPr>
                        <w:instrText>○</w:instrTex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32"/>
                        </w:rPr>
                        <w:instrText>,</w:instrText>
                      </w:r>
                      <w:r w:rsidRPr="0088241C">
                        <w:rPr>
                          <w:rFonts w:ascii="Times New Roman" w:hAnsi="Times New Roman" w:cs="Times New Roman" w:hint="eastAsia"/>
                          <w:position w:val="4"/>
                          <w:sz w:val="22"/>
                          <w:szCs w:val="32"/>
                        </w:rPr>
                        <w:instrText>4</w:instrTex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32"/>
                        </w:rPr>
                        <w:instrText>)</w:instrTex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824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98A1E" wp14:editId="3E649DE1">
                <wp:simplePos x="0" y="0"/>
                <wp:positionH relativeFrom="column">
                  <wp:posOffset>2682240</wp:posOffset>
                </wp:positionH>
                <wp:positionV relativeFrom="paragraph">
                  <wp:posOffset>2721429</wp:posOffset>
                </wp:positionV>
                <wp:extent cx="581025" cy="786130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8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B98" w:rsidRPr="0088241C" w:rsidRDefault="0088241C" w:rsidP="007D7B9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88241C">
                              <w:rPr>
                                <w:rFonts w:ascii="Times New Roman" w:hAnsi="Times New Roman" w:cs="Times New Roman" w:hint="eastAsia"/>
                                <w:position w:val="4"/>
                                <w:sz w:val="22"/>
                                <w:szCs w:val="32"/>
                              </w:rPr>
                              <w:instrText>2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11.2pt;margin-top:214.3pt;width:45.75pt;height:61.9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" filled="f" stroked="f">
                <v:textbox style="mso-fit-shape-to-text:t">
                  <w:txbxContent>
                    <w:p w:rsidR="007D7B98" w:rsidRPr="0088241C" w:rsidRDefault="0088241C" w:rsidP="007D7B9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32"/>
                        </w:rPr>
                        <w:instrText>eq \o\ac(</w:instrTex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32"/>
                        </w:rPr>
                        <w:instrText>○</w:instrTex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32"/>
                        </w:rPr>
                        <w:instrText>,</w:instrText>
                      </w:r>
                      <w:r w:rsidRPr="0088241C">
                        <w:rPr>
                          <w:rFonts w:ascii="Times New Roman" w:hAnsi="Times New Roman" w:cs="Times New Roman" w:hint="eastAsia"/>
                          <w:position w:val="4"/>
                          <w:sz w:val="22"/>
                          <w:szCs w:val="32"/>
                        </w:rPr>
                        <w:instrText>2</w:instrTex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32"/>
                        </w:rPr>
                        <w:instrText>)</w:instrTex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824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999AE" wp14:editId="4C5972FD">
                <wp:simplePos x="0" y="0"/>
                <wp:positionH relativeFrom="column">
                  <wp:posOffset>-304165</wp:posOffset>
                </wp:positionH>
                <wp:positionV relativeFrom="paragraph">
                  <wp:posOffset>2719524</wp:posOffset>
                </wp:positionV>
                <wp:extent cx="581025" cy="78613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8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B98" w:rsidRPr="0088241C" w:rsidRDefault="0088241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88241C">
                              <w:rPr>
                                <w:rFonts w:ascii="Times New Roman" w:hAnsi="Times New Roman" w:cs="Times New Roman" w:hint="eastAsia"/>
                                <w:position w:val="4"/>
                                <w:sz w:val="22"/>
                                <w:szCs w:val="32"/>
                              </w:rPr>
                              <w:instrText>1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23.95pt;margin-top:214.15pt;width:45.75pt;height:61.9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" filled="f" stroked="f">
                <v:textbox style="mso-fit-shape-to-text:t">
                  <w:txbxContent>
                    <w:p w:rsidR="007D7B98" w:rsidRPr="0088241C" w:rsidRDefault="0088241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32"/>
                        </w:rPr>
                        <w:instrText>eq \o\ac(</w:instrTex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32"/>
                        </w:rPr>
                        <w:instrText>○</w:instrTex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32"/>
                        </w:rPr>
                        <w:instrText>,</w:instrText>
                      </w:r>
                      <w:r w:rsidRPr="0088241C">
                        <w:rPr>
                          <w:rFonts w:ascii="Times New Roman" w:hAnsi="Times New Roman" w:cs="Times New Roman" w:hint="eastAsia"/>
                          <w:position w:val="4"/>
                          <w:sz w:val="22"/>
                          <w:szCs w:val="32"/>
                        </w:rPr>
                        <w:instrText>1</w:instrTex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32"/>
                        </w:rPr>
                        <w:instrText>)</w:instrTex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824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D3864" wp14:editId="10891E10">
                <wp:simplePos x="0" y="0"/>
                <wp:positionH relativeFrom="column">
                  <wp:posOffset>-258264</wp:posOffset>
                </wp:positionH>
                <wp:positionV relativeFrom="paragraph">
                  <wp:posOffset>2592070</wp:posOffset>
                </wp:positionV>
                <wp:extent cx="6282690" cy="5466715"/>
                <wp:effectExtent l="0" t="0" r="0" b="63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546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FFB" w:rsidRDefault="00311FFB"/>
                          <w:tbl>
                            <w:tblPr>
                              <w:tblStyle w:val="a5"/>
                              <w:tblW w:w="9412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06"/>
                              <w:gridCol w:w="4706"/>
                            </w:tblGrid>
                            <w:tr w:rsidR="00311FFB" w:rsidTr="0088241C">
                              <w:trPr>
                                <w:trHeight w:val="3685"/>
                              </w:trPr>
                              <w:tc>
                                <w:tcPr>
                                  <w:tcW w:w="4706" w:type="dxa"/>
                                </w:tcPr>
                                <w:p w:rsidR="00311FFB" w:rsidRDefault="00311FFB"/>
                              </w:tc>
                              <w:tc>
                                <w:tcPr>
                                  <w:tcW w:w="4706" w:type="dxa"/>
                                </w:tcPr>
                                <w:p w:rsidR="00311FFB" w:rsidRDefault="00311FFB"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311FFB" w:rsidTr="0088241C">
                              <w:trPr>
                                <w:trHeight w:val="3685"/>
                              </w:trPr>
                              <w:tc>
                                <w:tcPr>
                                  <w:tcW w:w="4706" w:type="dxa"/>
                                </w:tcPr>
                                <w:p w:rsidR="00311FFB" w:rsidRDefault="00311FFB"/>
                              </w:tc>
                              <w:tc>
                                <w:tcPr>
                                  <w:tcW w:w="4706" w:type="dxa"/>
                                </w:tcPr>
                                <w:p w:rsidR="00311FFB" w:rsidRDefault="00311FFB"/>
                              </w:tc>
                            </w:tr>
                          </w:tbl>
                          <w:p w:rsidR="00311FFB" w:rsidRDefault="00311F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20.35pt;margin-top:204.1pt;width:494.7pt;height:43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" filled="f" stroked="f">
                <v:textbox>
                  <w:txbxContent>
                    <w:p w:rsidR="00311FFB" w:rsidRDefault="00311FFB"/>
                    <w:tbl>
                      <w:tblPr>
                        <w:tblStyle w:val="a5"/>
                        <w:tblW w:w="9412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06"/>
                        <w:gridCol w:w="4706"/>
                      </w:tblGrid>
                      <w:tr w:rsidR="00311FFB" w:rsidTr="0088241C">
                        <w:trPr>
                          <w:trHeight w:val="3685"/>
                        </w:trPr>
                        <w:tc>
                          <w:tcPr>
                            <w:tcW w:w="4706" w:type="dxa"/>
                          </w:tcPr>
                          <w:p w:rsidR="00311FFB" w:rsidRDefault="00311FFB"/>
                        </w:tc>
                        <w:tc>
                          <w:tcPr>
                            <w:tcW w:w="4706" w:type="dxa"/>
                          </w:tcPr>
                          <w:p w:rsidR="00311FFB" w:rsidRDefault="00311FFB">
                            <w:bookmarkStart w:id="1" w:name="_GoBack"/>
                            <w:bookmarkEnd w:id="1"/>
                          </w:p>
                        </w:tc>
                      </w:tr>
                      <w:tr w:rsidR="00311FFB" w:rsidTr="0088241C">
                        <w:trPr>
                          <w:trHeight w:val="3685"/>
                        </w:trPr>
                        <w:tc>
                          <w:tcPr>
                            <w:tcW w:w="4706" w:type="dxa"/>
                          </w:tcPr>
                          <w:p w:rsidR="00311FFB" w:rsidRDefault="00311FFB"/>
                        </w:tc>
                        <w:tc>
                          <w:tcPr>
                            <w:tcW w:w="4706" w:type="dxa"/>
                          </w:tcPr>
                          <w:p w:rsidR="00311FFB" w:rsidRDefault="00311FFB"/>
                        </w:tc>
                      </w:tr>
                    </w:tbl>
                    <w:p w:rsidR="00311FFB" w:rsidRDefault="00311FFB"/>
                  </w:txbxContent>
                </v:textbox>
              </v:shape>
            </w:pict>
          </mc:Fallback>
        </mc:AlternateContent>
      </w:r>
      <w:r w:rsidR="00882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52F518" wp14:editId="44919D25">
                <wp:simplePos x="0" y="0"/>
                <wp:positionH relativeFrom="column">
                  <wp:posOffset>-332921</wp:posOffset>
                </wp:positionH>
                <wp:positionV relativeFrom="paragraph">
                  <wp:posOffset>7503160</wp:posOffset>
                </wp:positionV>
                <wp:extent cx="6355080" cy="1403985"/>
                <wp:effectExtent l="0" t="0" r="0" b="571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B98" w:rsidRDefault="007D7B98"/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2969"/>
                              <w:gridCol w:w="1993"/>
                              <w:gridCol w:w="2835"/>
                            </w:tblGrid>
                            <w:tr w:rsidR="007D7B98" w:rsidTr="0088241C">
                              <w:trPr>
                                <w:trHeight w:val="1453"/>
                              </w:trPr>
                              <w:tc>
                                <w:tcPr>
                                  <w:tcW w:w="96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D7B98" w:rsidRPr="007D7B98" w:rsidRDefault="007D7B98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>家長</w:t>
                                  </w:r>
                                  <w:r w:rsidRPr="007D7B98"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>給孩子的回饋：</w:t>
                                  </w:r>
                                </w:p>
                              </w:tc>
                            </w:tr>
                            <w:tr w:rsidR="007D7B98" w:rsidTr="00A51215">
                              <w:trPr>
                                <w:trHeight w:val="687"/>
                              </w:trPr>
                              <w:tc>
                                <w:tcPr>
                                  <w:tcW w:w="18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D7B98" w:rsidRPr="007D7B98" w:rsidRDefault="007D7B98" w:rsidP="0088241C">
                                  <w:pPr>
                                    <w:jc w:val="center"/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  <w:r w:rsidRPr="007D7B98"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>家長簽名</w:t>
                                  </w:r>
                                </w:p>
                              </w:tc>
                              <w:tc>
                                <w:tcPr>
                                  <w:tcW w:w="2969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D7B98" w:rsidRPr="007D7B98" w:rsidRDefault="007D7B98" w:rsidP="0088241C">
                                  <w:pPr>
                                    <w:jc w:val="center"/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D7B98" w:rsidRPr="007D7B98" w:rsidRDefault="007D7B98" w:rsidP="0088241C">
                                  <w:pPr>
                                    <w:jc w:val="center"/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  <w:r w:rsidRPr="007D7B98"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>老師檢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7B98" w:rsidRPr="007D7B98" w:rsidRDefault="007D7B98" w:rsidP="0088241C">
                                  <w:pPr>
                                    <w:jc w:val="center"/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D7B98" w:rsidRDefault="007D7B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26.2pt;margin-top:590.8pt;width:500.4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" filled="f" stroked="f">
                <v:textbox style="mso-fit-shape-to-text:t">
                  <w:txbxContent>
                    <w:p w:rsidR="007D7B98" w:rsidRDefault="007D7B98"/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2969"/>
                        <w:gridCol w:w="1993"/>
                        <w:gridCol w:w="2835"/>
                      </w:tblGrid>
                      <w:tr w:rsidR="007D7B98" w:rsidTr="0088241C">
                        <w:trPr>
                          <w:trHeight w:val="1453"/>
                        </w:trPr>
                        <w:tc>
                          <w:tcPr>
                            <w:tcW w:w="9606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7D7B98" w:rsidRPr="007D7B98" w:rsidRDefault="007D7B98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>家長</w:t>
                            </w:r>
                            <w:r w:rsidRPr="007D7B98"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>給孩子的回饋：</w:t>
                            </w:r>
                          </w:p>
                        </w:tc>
                      </w:tr>
                      <w:tr w:rsidR="007D7B98" w:rsidTr="00A51215">
                        <w:trPr>
                          <w:trHeight w:val="687"/>
                        </w:trPr>
                        <w:tc>
                          <w:tcPr>
                            <w:tcW w:w="1809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D7B98" w:rsidRPr="007D7B98" w:rsidRDefault="007D7B98" w:rsidP="0088241C">
                            <w:pPr>
                              <w:jc w:val="center"/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  <w:r w:rsidRPr="007D7B98"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>家長簽名</w:t>
                            </w:r>
                          </w:p>
                        </w:tc>
                        <w:tc>
                          <w:tcPr>
                            <w:tcW w:w="2969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7D7B98" w:rsidRPr="007D7B98" w:rsidRDefault="007D7B98" w:rsidP="0088241C">
                            <w:pPr>
                              <w:jc w:val="center"/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7D7B98" w:rsidRPr="007D7B98" w:rsidRDefault="007D7B98" w:rsidP="0088241C">
                            <w:pPr>
                              <w:jc w:val="center"/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  <w:r w:rsidRPr="007D7B98"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>老師檢核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D7B98" w:rsidRPr="007D7B98" w:rsidRDefault="007D7B98" w:rsidP="0088241C">
                            <w:pPr>
                              <w:jc w:val="center"/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</w:tbl>
                    <w:p w:rsidR="007D7B98" w:rsidRDefault="007D7B98"/>
                  </w:txbxContent>
                </v:textbox>
              </v:shape>
            </w:pict>
          </mc:Fallback>
        </mc:AlternateContent>
      </w:r>
      <w:r w:rsidR="00CE77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1E76E" wp14:editId="5E486178">
                <wp:simplePos x="0" y="0"/>
                <wp:positionH relativeFrom="column">
                  <wp:posOffset>1115060</wp:posOffset>
                </wp:positionH>
                <wp:positionV relativeFrom="paragraph">
                  <wp:posOffset>-534851</wp:posOffset>
                </wp:positionV>
                <wp:extent cx="353949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4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88" w:rsidRPr="00257C8C" w:rsidRDefault="006D2C88">
                            <w:pPr>
                              <w:rPr>
                                <w:rFonts w:ascii="華康少女文字W3" w:eastAsia="華康少女文字W3"/>
                                <w:b/>
                                <w:color w:val="F79646" w:themeColor="accent6"/>
                                <w:sz w:val="116"/>
                                <w:szCs w:val="11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57C8C">
                              <w:rPr>
                                <w:rFonts w:ascii="華康少女文字W3" w:eastAsia="華康少女文字W3" w:hint="eastAsia"/>
                                <w:b/>
                                <w:color w:val="F79646" w:themeColor="accent6"/>
                                <w:sz w:val="116"/>
                                <w:szCs w:val="11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智慧物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87.8pt;margin-top:-42.1pt;width:278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" filled="f" stroked="f">
                <v:textbox style="mso-fit-shape-to-text:t">
                  <w:txbxContent>
                    <w:p w:rsidR="006D2C88" w:rsidRPr="00257C8C" w:rsidRDefault="006D2C88">
                      <w:pPr>
                        <w:rPr>
                          <w:rFonts w:ascii="華康少女文字W3" w:eastAsia="華康少女文字W3" w:hint="eastAsia"/>
                          <w:b/>
                          <w:color w:val="F79646" w:themeColor="accent6"/>
                          <w:sz w:val="116"/>
                          <w:szCs w:val="11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257C8C">
                        <w:rPr>
                          <w:rFonts w:ascii="華康少女文字W3" w:eastAsia="華康少女文字W3" w:hint="eastAsia"/>
                          <w:b/>
                          <w:color w:val="F79646" w:themeColor="accent6"/>
                          <w:sz w:val="116"/>
                          <w:szCs w:val="11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智慧物語</w:t>
                      </w:r>
                    </w:p>
                  </w:txbxContent>
                </v:textbox>
              </v:shape>
            </w:pict>
          </mc:Fallback>
        </mc:AlternateContent>
      </w:r>
      <w:r w:rsidR="00311F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83712" wp14:editId="41A54EF5">
                <wp:simplePos x="0" y="0"/>
                <wp:positionH relativeFrom="column">
                  <wp:posOffset>-326390</wp:posOffset>
                </wp:positionH>
                <wp:positionV relativeFrom="paragraph">
                  <wp:posOffset>991870</wp:posOffset>
                </wp:positionV>
                <wp:extent cx="6282690" cy="192659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192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843"/>
                              <w:gridCol w:w="2410"/>
                              <w:gridCol w:w="3545"/>
                            </w:tblGrid>
                            <w:tr w:rsidR="00CE770D" w:rsidRPr="00311FFB" w:rsidTr="00A51215">
                              <w:tc>
                                <w:tcPr>
                                  <w:tcW w:w="1809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>班級：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>座號：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>姓名：</w:t>
                                  </w:r>
                                </w:p>
                              </w:tc>
                              <w:tc>
                                <w:tcPr>
                                  <w:tcW w:w="3545" w:type="dxa"/>
                                </w:tcPr>
                                <w:p w:rsidR="00CE770D" w:rsidRPr="00311FFB" w:rsidRDefault="00CE770D" w:rsidP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 xml:space="preserve">閱讀日期： </w:t>
                                  </w:r>
                                  <w:r w:rsidR="00A51215"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 xml:space="preserve"> 年</w:t>
                                  </w:r>
                                  <w:r w:rsidR="00A51215"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 xml:space="preserve">  月  </w:t>
                                  </w:r>
                                  <w:r w:rsidR="00A51215"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CE770D" w:rsidRPr="00311FFB" w:rsidTr="00D0458D">
                              <w:tc>
                                <w:tcPr>
                                  <w:tcW w:w="9607" w:type="dxa"/>
                                  <w:gridSpan w:val="4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>篇名：</w:t>
                                  </w:r>
                                </w:p>
                              </w:tc>
                            </w:tr>
                            <w:tr w:rsidR="00CE770D" w:rsidRPr="00311FFB" w:rsidTr="00A51215">
                              <w:tc>
                                <w:tcPr>
                                  <w:tcW w:w="1809" w:type="dxa"/>
                                </w:tcPr>
                                <w:p w:rsidR="00CE770D" w:rsidRDefault="00CE770D" w:rsidP="00A51215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>第</w:t>
                                  </w:r>
                                  <w:r w:rsidR="00A51215"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 xml:space="preserve">  </w:t>
                                  </w:r>
                                  <w:r w:rsidR="00A51215"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>冊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CE770D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>作者：</w:t>
                                  </w:r>
                                </w:p>
                              </w:tc>
                              <w:tc>
                                <w:tcPr>
                                  <w:tcW w:w="3545" w:type="dxa"/>
                                </w:tcPr>
                                <w:p w:rsidR="00CE770D" w:rsidRPr="00311FFB" w:rsidRDefault="00CE770D" w:rsidP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 xml:space="preserve">頁碼：P.  </w:t>
                                  </w:r>
                                  <w:r w:rsidR="00A51215"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>~</w:t>
                                  </w:r>
                                  <w:r w:rsidR="00A51215"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>P.</w:t>
                                  </w:r>
                                </w:p>
                              </w:tc>
                            </w:tr>
                          </w:tbl>
                          <w:p w:rsidR="00311FFB" w:rsidRPr="00257C8C" w:rsidRDefault="00311F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dotted" w:sz="4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CE770D" w:rsidRPr="00311FFB" w:rsidTr="00130474">
                              <w:trPr>
                                <w:trHeight w:val="376"/>
                              </w:trPr>
                              <w:tc>
                                <w:tcPr>
                                  <w:tcW w:w="1715" w:type="dxa"/>
                                  <w:gridSpan w:val="5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  <w:sz w:val="27"/>
                                      <w:szCs w:val="27"/>
                                    </w:rPr>
                                    <w:t>內容大意：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CE770D" w:rsidRPr="00311FFB" w:rsidRDefault="00CE770D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  <w:tr w:rsidR="00311FFB" w:rsidRPr="00311FFB" w:rsidTr="00CE770D">
                              <w:trPr>
                                <w:trHeight w:val="375"/>
                              </w:trPr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  <w:tr w:rsidR="00311FFB" w:rsidRPr="00311FFB" w:rsidTr="00CE770D">
                              <w:trPr>
                                <w:trHeight w:val="375"/>
                              </w:trPr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311FFB" w:rsidRPr="00311FFB" w:rsidRDefault="00311FFB">
                                  <w:pPr>
                                    <w:rPr>
                                      <w:rFonts w:ascii="華康中圓體" w:eastAsia="華康中圓體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5.7pt;margin-top:78.1pt;width:494.7pt;height:15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843"/>
                        <w:gridCol w:w="2410"/>
                        <w:gridCol w:w="3545"/>
                      </w:tblGrid>
                      <w:tr w:rsidR="00CE770D" w:rsidRPr="00311FFB" w:rsidTr="00A51215">
                        <w:tc>
                          <w:tcPr>
                            <w:tcW w:w="1809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>班級：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>座號：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>姓名：</w:t>
                            </w:r>
                          </w:p>
                        </w:tc>
                        <w:tc>
                          <w:tcPr>
                            <w:tcW w:w="3545" w:type="dxa"/>
                          </w:tcPr>
                          <w:p w:rsidR="00CE770D" w:rsidRPr="00311FFB" w:rsidRDefault="00CE770D" w:rsidP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 xml:space="preserve">閱讀日期： </w:t>
                            </w:r>
                            <w:r w:rsidR="00A51215"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 xml:space="preserve"> 年</w:t>
                            </w:r>
                            <w:r w:rsidR="00A51215"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 xml:space="preserve">  月  </w:t>
                            </w:r>
                            <w:r w:rsidR="00A51215"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>日</w:t>
                            </w:r>
                          </w:p>
                        </w:tc>
                      </w:tr>
                      <w:tr w:rsidR="00CE770D" w:rsidRPr="00311FFB" w:rsidTr="00D0458D">
                        <w:tc>
                          <w:tcPr>
                            <w:tcW w:w="9607" w:type="dxa"/>
                            <w:gridSpan w:val="4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>篇名：</w:t>
                            </w:r>
                          </w:p>
                        </w:tc>
                      </w:tr>
                      <w:tr w:rsidR="00CE770D" w:rsidRPr="00311FFB" w:rsidTr="00A51215">
                        <w:tc>
                          <w:tcPr>
                            <w:tcW w:w="1809" w:type="dxa"/>
                          </w:tcPr>
                          <w:p w:rsidR="00CE770D" w:rsidRDefault="00CE770D" w:rsidP="00A51215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>第</w:t>
                            </w:r>
                            <w:r w:rsidR="00A51215"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="00A51215"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 xml:space="preserve">    </w:t>
                            </w:r>
                            <w:r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>冊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2"/>
                          </w:tcPr>
                          <w:p w:rsidR="00CE770D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>作者：</w:t>
                            </w:r>
                          </w:p>
                        </w:tc>
                        <w:tc>
                          <w:tcPr>
                            <w:tcW w:w="3545" w:type="dxa"/>
                          </w:tcPr>
                          <w:p w:rsidR="00CE770D" w:rsidRPr="00311FFB" w:rsidRDefault="00CE770D" w:rsidP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 xml:space="preserve">頁碼：P.  </w:t>
                            </w:r>
                            <w:r w:rsidR="00A51215"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 xml:space="preserve">   </w:t>
                            </w:r>
                            <w:r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>~</w:t>
                            </w:r>
                            <w:r w:rsidR="00A51215"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>P.</w:t>
                            </w:r>
                          </w:p>
                        </w:tc>
                      </w:tr>
                    </w:tbl>
                    <w:p w:rsidR="00311FFB" w:rsidRPr="00257C8C" w:rsidRDefault="00311FFB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dotted" w:sz="4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CE770D" w:rsidRPr="00311FFB" w:rsidTr="00130474">
                        <w:trPr>
                          <w:trHeight w:val="376"/>
                        </w:trPr>
                        <w:tc>
                          <w:tcPr>
                            <w:tcW w:w="1715" w:type="dxa"/>
                            <w:gridSpan w:val="5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27"/>
                                <w:szCs w:val="27"/>
                              </w:rPr>
                              <w:t>內容大意：</w:t>
                            </w:r>
                          </w:p>
                        </w:tc>
                        <w:tc>
                          <w:tcPr>
                            <w:tcW w:w="343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</w:tcPr>
                          <w:p w:rsidR="00CE770D" w:rsidRPr="00311FFB" w:rsidRDefault="00CE770D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  <w:tr w:rsidR="00311FFB" w:rsidRPr="00311FFB" w:rsidTr="00CE770D">
                        <w:trPr>
                          <w:trHeight w:val="375"/>
                        </w:trPr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  <w:tr w:rsidR="00311FFB" w:rsidRPr="00311FFB" w:rsidTr="00CE770D">
                        <w:trPr>
                          <w:trHeight w:val="375"/>
                        </w:trPr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</w:tcPr>
                          <w:p w:rsidR="00311FFB" w:rsidRPr="00311FFB" w:rsidRDefault="00311FFB">
                            <w:pPr>
                              <w:rPr>
                                <w:rFonts w:ascii="華康中圓體" w:eastAsia="華康中圓體"/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</w:tbl>
                    <w:p w:rsidR="00311FFB" w:rsidRPr="00311FFB" w:rsidRDefault="00311FFB">
                      <w:pPr>
                        <w:rPr>
                          <w:rFonts w:ascii="華康中圓體" w:eastAsia="華康中圓體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034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少女文字W3">
    <w:panose1 w:val="040F0309000000000000"/>
    <w:charset w:val="88"/>
    <w:family w:val="decorative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88"/>
    <w:rsid w:val="0020345A"/>
    <w:rsid w:val="002505C7"/>
    <w:rsid w:val="00257C8C"/>
    <w:rsid w:val="00311FFB"/>
    <w:rsid w:val="00575511"/>
    <w:rsid w:val="006D2C88"/>
    <w:rsid w:val="007D7B98"/>
    <w:rsid w:val="0088241C"/>
    <w:rsid w:val="00A51215"/>
    <w:rsid w:val="00CE770D"/>
    <w:rsid w:val="00F9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D2C8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D2C8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885B-C53F-4987-9AE5-15089F4A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jh</dc:creator>
  <cp:lastModifiedBy>User</cp:lastModifiedBy>
  <cp:revision>3</cp:revision>
  <cp:lastPrinted>2014-12-30T03:44:00Z</cp:lastPrinted>
  <dcterms:created xsi:type="dcterms:W3CDTF">2015-01-05T07:21:00Z</dcterms:created>
  <dcterms:modified xsi:type="dcterms:W3CDTF">2015-01-05T07:37:00Z</dcterms:modified>
</cp:coreProperties>
</file>